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程序员求职宝典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程序员求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39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王道程序员求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